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048A" w14:textId="136D7845" w:rsidR="001E6BFD" w:rsidRPr="009B2E0D" w:rsidRDefault="004D4D13" w:rsidP="001E6BFD">
      <w:pPr>
        <w:jc w:val="center"/>
        <w:rPr>
          <w:b/>
          <w:sz w:val="28"/>
          <w:szCs w:val="28"/>
        </w:rPr>
      </w:pPr>
      <w:r w:rsidRPr="004D4D13">
        <w:rPr>
          <w:rFonts w:hint="eastAsia"/>
          <w:b/>
          <w:sz w:val="28"/>
          <w:szCs w:val="28"/>
        </w:rPr>
        <w:t>第</w:t>
      </w:r>
      <w:r w:rsidR="00C22DF0">
        <w:rPr>
          <w:rFonts w:hint="eastAsia"/>
          <w:b/>
          <w:sz w:val="28"/>
          <w:szCs w:val="28"/>
        </w:rPr>
        <w:t>十</w:t>
      </w:r>
      <w:r w:rsidR="003473B8">
        <w:rPr>
          <w:rFonts w:hint="eastAsia"/>
          <w:b/>
          <w:sz w:val="28"/>
          <w:szCs w:val="28"/>
        </w:rPr>
        <w:t>一</w:t>
      </w:r>
      <w:r w:rsidRPr="004D4D13">
        <w:rPr>
          <w:rFonts w:hint="eastAsia"/>
          <w:b/>
          <w:sz w:val="28"/>
          <w:szCs w:val="28"/>
        </w:rPr>
        <w:t>課：</w:t>
      </w:r>
      <w:r w:rsidR="003473B8" w:rsidRPr="003473B8">
        <w:rPr>
          <w:rFonts w:hint="eastAsia"/>
          <w:b/>
          <w:sz w:val="28"/>
          <w:szCs w:val="28"/>
        </w:rPr>
        <w:t>因果結局，逃離愚昧謹守口舌</w:t>
      </w:r>
      <w:r w:rsidR="00BD21C5" w:rsidRPr="00BD21C5">
        <w:rPr>
          <w:rFonts w:hint="eastAsia"/>
          <w:b/>
          <w:sz w:val="28"/>
          <w:szCs w:val="28"/>
        </w:rPr>
        <w:t>（</w:t>
      </w:r>
      <w:r w:rsidR="0056722F">
        <w:rPr>
          <w:rFonts w:hint="eastAsia"/>
          <w:b/>
          <w:sz w:val="28"/>
          <w:szCs w:val="28"/>
        </w:rPr>
        <w:t>傳</w:t>
      </w:r>
      <w:r w:rsidR="003473B8">
        <w:rPr>
          <w:rFonts w:hint="eastAsia"/>
          <w:b/>
          <w:sz w:val="28"/>
          <w:szCs w:val="28"/>
        </w:rPr>
        <w:t>10</w:t>
      </w:r>
      <w:r w:rsidR="00F34A43">
        <w:rPr>
          <w:rFonts w:hint="eastAsia"/>
          <w:b/>
          <w:sz w:val="28"/>
          <w:szCs w:val="28"/>
        </w:rPr>
        <w:t>章</w:t>
      </w:r>
      <w:r w:rsidR="00BD21C5" w:rsidRPr="00BD21C5">
        <w:rPr>
          <w:rFonts w:hint="eastAsia"/>
          <w:b/>
          <w:sz w:val="28"/>
          <w:szCs w:val="28"/>
        </w:rPr>
        <w:t>）</w:t>
      </w:r>
    </w:p>
    <w:p w14:paraId="6088EBB6" w14:textId="77777777" w:rsidR="00633CB0" w:rsidRDefault="00633CB0" w:rsidP="00633CB0">
      <w:pPr>
        <w:rPr>
          <w:b/>
          <w:sz w:val="28"/>
          <w:szCs w:val="28"/>
        </w:rPr>
      </w:pPr>
    </w:p>
    <w:p w14:paraId="7FC78D30" w14:textId="77777777" w:rsidR="00633CB0" w:rsidRDefault="00633CB0" w:rsidP="00633CB0">
      <w:pPr>
        <w:rPr>
          <w:b/>
          <w:sz w:val="28"/>
          <w:szCs w:val="28"/>
        </w:rPr>
      </w:pPr>
    </w:p>
    <w:p w14:paraId="2580761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14:paraId="4C3FB376" w14:textId="77777777" w:rsidR="00B672BB" w:rsidRDefault="00B672BB" w:rsidP="00D0170A">
      <w:pPr>
        <w:rPr>
          <w:szCs w:val="24"/>
        </w:rPr>
      </w:pPr>
    </w:p>
    <w:p w14:paraId="42D4A4E9" w14:textId="5A435ED1" w:rsidR="00E759D0" w:rsidRDefault="00415DA3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821ABC">
        <w:rPr>
          <w:rFonts w:hint="eastAsia"/>
          <w:szCs w:val="24"/>
        </w:rPr>
        <w:t>一點愚昧也能敗壞智慧和尊容，智慧人的心居右、愚昧居左；掌權者發怒，不要離開本位、柔和可免大過，掌權者錯是大禍</w:t>
      </w:r>
      <w:r>
        <w:rPr>
          <w:rFonts w:hint="eastAsia"/>
          <w:szCs w:val="24"/>
        </w:rPr>
        <w:t>。</w:t>
      </w:r>
      <w:r w:rsidR="00821ABC">
        <w:rPr>
          <w:rFonts w:hint="eastAsia"/>
          <w:szCs w:val="24"/>
        </w:rPr>
        <w:t>挖陷坑自己必掉入，得智慧指教有益處，智慧人說恩言、愚昧人嘴滅自己；嬰孩作王，群臣宴樂有禍，早晨吃喝補力有福。</w:t>
      </w:r>
      <w:r w:rsidR="00E326A1">
        <w:rPr>
          <w:rFonts w:hint="eastAsia"/>
          <w:szCs w:val="24"/>
        </w:rPr>
        <w:t xml:space="preserve">        </w:t>
      </w:r>
    </w:p>
    <w:p w14:paraId="72C75FD3" w14:textId="77777777" w:rsidR="00633CB0" w:rsidRDefault="00633CB0" w:rsidP="00633CB0">
      <w:pPr>
        <w:rPr>
          <w:b/>
          <w:szCs w:val="24"/>
        </w:rPr>
      </w:pPr>
    </w:p>
    <w:p w14:paraId="65B4120B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14:paraId="48251B85" w14:textId="77777777" w:rsidR="00B672BB" w:rsidRDefault="00B672BB" w:rsidP="00633CB0">
      <w:pPr>
        <w:rPr>
          <w:b/>
          <w:szCs w:val="24"/>
        </w:rPr>
      </w:pPr>
    </w:p>
    <w:p w14:paraId="529D89E4" w14:textId="1634F776" w:rsidR="001A1836" w:rsidRDefault="00067988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一點愚昧也能敗壞智慧、尊容，</w:t>
      </w:r>
      <w:r w:rsidR="00477963">
        <w:rPr>
          <w:rFonts w:hint="eastAsia"/>
          <w:szCs w:val="24"/>
        </w:rPr>
        <w:t>智慧人的心居右，愚昧人的心居左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947CE3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:</w:t>
      </w:r>
      <w:r w:rsidR="005455D0">
        <w:rPr>
          <w:rFonts w:hint="eastAsia"/>
          <w:szCs w:val="24"/>
        </w:rPr>
        <w:t>1-3</w:t>
      </w:r>
      <w:r w:rsidR="001A1836">
        <w:rPr>
          <w:rFonts w:hint="eastAsia"/>
          <w:szCs w:val="24"/>
        </w:rPr>
        <w:t>）</w:t>
      </w:r>
    </w:p>
    <w:p w14:paraId="00BFE219" w14:textId="03D80BEC" w:rsidR="001A1836" w:rsidRDefault="008B5D2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面對掌權者發怒、不離開本位，柔和免大過，掌權者的錯誤是大禍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947CE3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:</w:t>
      </w:r>
      <w:r w:rsidR="005455D0">
        <w:rPr>
          <w:rFonts w:hint="eastAsia"/>
          <w:szCs w:val="24"/>
        </w:rPr>
        <w:t>4-7</w:t>
      </w:r>
      <w:r w:rsidR="001A1836">
        <w:rPr>
          <w:rFonts w:hint="eastAsia"/>
          <w:szCs w:val="24"/>
        </w:rPr>
        <w:t>）</w:t>
      </w:r>
    </w:p>
    <w:p w14:paraId="5C518CA2" w14:textId="580AC5F1" w:rsidR="001A1836" w:rsidRDefault="008B5D21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挖陷坑、自己必掉入，鐵器鈍不磨、必費力，得智慧指教</w:t>
      </w:r>
      <w:r w:rsidR="006F297A">
        <w:rPr>
          <w:rFonts w:hint="eastAsia"/>
          <w:szCs w:val="24"/>
        </w:rPr>
        <w:t>便</w:t>
      </w:r>
      <w:r>
        <w:rPr>
          <w:rFonts w:hint="eastAsia"/>
          <w:szCs w:val="24"/>
        </w:rPr>
        <w:t>有益處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947CE3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:</w:t>
      </w:r>
      <w:r w:rsidR="005455D0">
        <w:rPr>
          <w:rFonts w:hint="eastAsia"/>
          <w:szCs w:val="24"/>
        </w:rPr>
        <w:t>8-1</w:t>
      </w:r>
      <w:r w:rsidR="006F297A">
        <w:rPr>
          <w:rFonts w:hint="eastAsia"/>
          <w:szCs w:val="24"/>
        </w:rPr>
        <w:t>1</w:t>
      </w:r>
      <w:r w:rsidR="001A1836">
        <w:rPr>
          <w:rFonts w:hint="eastAsia"/>
          <w:szCs w:val="24"/>
        </w:rPr>
        <w:t>）</w:t>
      </w:r>
    </w:p>
    <w:p w14:paraId="3F8CFB7E" w14:textId="7100E1BF" w:rsidR="001A1836" w:rsidRDefault="006F297A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智慧人口說恩言</w:t>
      </w:r>
      <w:r w:rsidR="002B32DE">
        <w:rPr>
          <w:rFonts w:hint="eastAsia"/>
          <w:szCs w:val="24"/>
        </w:rPr>
        <w:t>，愚昧人嘴滅自己，言語起頭愚昧，末尾狂妄無知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947CE3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:</w:t>
      </w:r>
      <w:r w:rsidR="005455D0">
        <w:rPr>
          <w:rFonts w:hint="eastAsia"/>
          <w:szCs w:val="24"/>
        </w:rPr>
        <w:t>1</w:t>
      </w:r>
      <w:r>
        <w:rPr>
          <w:rFonts w:hint="eastAsia"/>
          <w:szCs w:val="24"/>
        </w:rPr>
        <w:t>2</w:t>
      </w:r>
      <w:r w:rsidR="005455D0">
        <w:rPr>
          <w:rFonts w:hint="eastAsia"/>
          <w:szCs w:val="24"/>
        </w:rPr>
        <w:t>-15</w:t>
      </w:r>
      <w:r w:rsidR="001A1836">
        <w:rPr>
          <w:rFonts w:hint="eastAsia"/>
          <w:szCs w:val="24"/>
        </w:rPr>
        <w:t>）</w:t>
      </w:r>
    </w:p>
    <w:p w14:paraId="1E98F182" w14:textId="1A23400D" w:rsidR="001A1836" w:rsidRPr="001A1836" w:rsidRDefault="0070086E" w:rsidP="001A1836">
      <w:pPr>
        <w:numPr>
          <w:ilvl w:val="0"/>
          <w:numId w:val="8"/>
        </w:numPr>
        <w:rPr>
          <w:szCs w:val="24"/>
        </w:rPr>
      </w:pPr>
      <w:r>
        <w:rPr>
          <w:rFonts w:hint="eastAsia"/>
          <w:szCs w:val="24"/>
        </w:rPr>
        <w:t>國王是嬰孩、群臣早晨宴樂有禍，國王是貴胄、群臣吃喝補力有福</w:t>
      </w:r>
      <w:r w:rsidR="001A1836">
        <w:rPr>
          <w:rFonts w:hint="eastAsia"/>
          <w:szCs w:val="24"/>
        </w:rPr>
        <w:t>（</w:t>
      </w:r>
      <w:r w:rsidR="00607E6D">
        <w:rPr>
          <w:rFonts w:hint="eastAsia"/>
          <w:szCs w:val="24"/>
        </w:rPr>
        <w:t>傳</w:t>
      </w:r>
      <w:r w:rsidR="00947CE3">
        <w:rPr>
          <w:rFonts w:hint="eastAsia"/>
          <w:szCs w:val="24"/>
        </w:rPr>
        <w:t>10</w:t>
      </w:r>
      <w:r w:rsidR="001A1836">
        <w:rPr>
          <w:rFonts w:hint="eastAsia"/>
          <w:szCs w:val="24"/>
        </w:rPr>
        <w:t>:</w:t>
      </w:r>
      <w:r w:rsidR="005455D0">
        <w:rPr>
          <w:rFonts w:hint="eastAsia"/>
          <w:szCs w:val="24"/>
        </w:rPr>
        <w:t>16-20</w:t>
      </w:r>
      <w:r w:rsidR="001A1836">
        <w:rPr>
          <w:rFonts w:hint="eastAsia"/>
          <w:szCs w:val="24"/>
        </w:rPr>
        <w:t>）</w:t>
      </w:r>
    </w:p>
    <w:p w14:paraId="6C75CECE" w14:textId="77777777" w:rsidR="00633CB0" w:rsidRDefault="00633CB0" w:rsidP="00633CB0">
      <w:pPr>
        <w:rPr>
          <w:b/>
          <w:szCs w:val="24"/>
        </w:rPr>
      </w:pPr>
    </w:p>
    <w:p w14:paraId="7E8BB915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14:paraId="51484B65" w14:textId="77777777" w:rsidR="00633CB0" w:rsidRDefault="00633CB0" w:rsidP="00633CB0">
      <w:pPr>
        <w:rPr>
          <w:b/>
          <w:szCs w:val="24"/>
        </w:rPr>
      </w:pPr>
    </w:p>
    <w:p w14:paraId="5D8149C4" w14:textId="47F4B3E9" w:rsidR="00DB23DD" w:rsidRDefault="006943C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一點愚昧也能敗壞智慧，作爲有限的人，如何可以</w:t>
      </w:r>
      <w:r w:rsidR="00251C67">
        <w:rPr>
          <w:rFonts w:hint="eastAsia"/>
          <w:szCs w:val="24"/>
        </w:rPr>
        <w:t>避免</w:t>
      </w:r>
      <w:r>
        <w:rPr>
          <w:rFonts w:hint="eastAsia"/>
          <w:szCs w:val="24"/>
        </w:rPr>
        <w:t>愚昧的損壞？</w:t>
      </w:r>
    </w:p>
    <w:p w14:paraId="43F7C982" w14:textId="11A6DDD8" w:rsidR="00DB23DD" w:rsidRDefault="006943C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面對掌權者發怒，人爲何會離開本位？柔和回應是否會陷入懦弱受欺？</w:t>
      </w:r>
    </w:p>
    <w:p w14:paraId="13FA49E2" w14:textId="56A549E0" w:rsidR="00DB23DD" w:rsidRDefault="006943C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掌權者出現錯誤是大禍，人如何面對這個困難局面，</w:t>
      </w:r>
      <w:r w:rsidR="00251C67">
        <w:rPr>
          <w:rFonts w:hint="eastAsia"/>
          <w:szCs w:val="24"/>
        </w:rPr>
        <w:t>得以</w:t>
      </w:r>
      <w:r>
        <w:rPr>
          <w:rFonts w:hint="eastAsia"/>
          <w:szCs w:val="24"/>
        </w:rPr>
        <w:t>避免遭禍？</w:t>
      </w:r>
    </w:p>
    <w:p w14:paraId="03F12BC9" w14:textId="0F802BC4" w:rsidR="00DB23DD" w:rsidRDefault="006943C4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得到智慧的指教可以避免錯誤、得到益處，人如何鑒別什麽是智慧？</w:t>
      </w:r>
    </w:p>
    <w:p w14:paraId="562978D6" w14:textId="77F265C4" w:rsidR="00DB23DD" w:rsidRDefault="007D1A5C" w:rsidP="00DB23D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愚昧人的嘴會吞沒自己，是因爲禍從口出嗎？愚昧人是無法改變的嗎？</w:t>
      </w:r>
    </w:p>
    <w:p w14:paraId="100D9A23" w14:textId="691697B1" w:rsidR="00B91119" w:rsidRPr="00607E6D" w:rsidRDefault="009851EA" w:rsidP="00607E6D">
      <w:pPr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t>君王帶領群臣宴樂，可以享受嵗月靜好，爲什麽會變成衆人的禍害？</w:t>
      </w:r>
    </w:p>
    <w:p w14:paraId="74DEF5DF" w14:textId="77777777" w:rsidR="00633CB0" w:rsidRDefault="00633CB0" w:rsidP="00633CB0">
      <w:pPr>
        <w:rPr>
          <w:b/>
          <w:szCs w:val="24"/>
        </w:rPr>
      </w:pPr>
    </w:p>
    <w:p w14:paraId="288B5EF4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14:paraId="05C682B2" w14:textId="77777777" w:rsidR="00633CB0" w:rsidRDefault="00633CB0" w:rsidP="00633CB0">
      <w:pPr>
        <w:rPr>
          <w:b/>
          <w:szCs w:val="24"/>
        </w:rPr>
      </w:pPr>
    </w:p>
    <w:p w14:paraId="2B90A827" w14:textId="53D3B023" w:rsidR="00460E48" w:rsidRPr="00460E48" w:rsidRDefault="00415DA3" w:rsidP="00633CB0">
      <w:pPr>
        <w:rPr>
          <w:szCs w:val="24"/>
        </w:rPr>
      </w:pPr>
      <w:r>
        <w:rPr>
          <w:rFonts w:hint="eastAsia"/>
          <w:szCs w:val="24"/>
        </w:rPr>
        <w:t xml:space="preserve">         </w:t>
      </w:r>
      <w:r w:rsidR="00821ABC">
        <w:rPr>
          <w:rFonts w:hint="eastAsia"/>
          <w:szCs w:val="24"/>
        </w:rPr>
        <w:t>所羅門以智慧的普遍意義，尋常的因果關係，論述智慧和愚昧的不同；要謹防愚昧，一點就會敗壞尊容，必定產生惡果</w:t>
      </w:r>
      <w:r>
        <w:rPr>
          <w:rFonts w:hint="eastAsia"/>
          <w:szCs w:val="24"/>
        </w:rPr>
        <w:t>。</w:t>
      </w:r>
      <w:r w:rsidR="00821ABC">
        <w:rPr>
          <w:rFonts w:hint="eastAsia"/>
          <w:szCs w:val="24"/>
        </w:rPr>
        <w:t>告誡面對掌權者</w:t>
      </w:r>
      <w:r w:rsidR="006C5A6B">
        <w:rPr>
          <w:rFonts w:hint="eastAsia"/>
          <w:szCs w:val="24"/>
        </w:rPr>
        <w:t>發怒</w:t>
      </w:r>
      <w:r w:rsidR="00821ABC">
        <w:rPr>
          <w:rFonts w:hint="eastAsia"/>
          <w:szCs w:val="24"/>
        </w:rPr>
        <w:t>的智慧，</w:t>
      </w:r>
      <w:r w:rsidR="006C5A6B">
        <w:rPr>
          <w:rFonts w:hint="eastAsia"/>
          <w:szCs w:val="24"/>
        </w:rPr>
        <w:t>不要離開本位、以柔和應對，才能免大過；人所作的必有報應，應得智慧指教，不落入愚昧的狂妄、無知。君王沒智慧，帶領群臣宴樂，會荒廢國事；帶領群臣吃喝補力，為國效力，是有福。</w:t>
      </w:r>
      <w:r w:rsidR="00B672BB">
        <w:rPr>
          <w:rFonts w:hint="eastAsia"/>
          <w:szCs w:val="24"/>
        </w:rPr>
        <w:t xml:space="preserve">        </w:t>
      </w:r>
    </w:p>
    <w:p w14:paraId="678FB090" w14:textId="77777777" w:rsidR="00633CB0" w:rsidRDefault="00633CB0" w:rsidP="00633CB0">
      <w:pPr>
        <w:rPr>
          <w:b/>
          <w:szCs w:val="24"/>
        </w:rPr>
      </w:pPr>
    </w:p>
    <w:p w14:paraId="0E7580B2" w14:textId="77777777"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14:paraId="4CD6F438" w14:textId="77777777" w:rsidR="00E30D2E" w:rsidRDefault="00E30D2E" w:rsidP="00633CB0">
      <w:pPr>
        <w:rPr>
          <w:szCs w:val="24"/>
        </w:rPr>
      </w:pPr>
    </w:p>
    <w:p w14:paraId="6D63F417" w14:textId="0C4DB67F" w:rsidR="00B91119" w:rsidRDefault="006B580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人靠自己</w:t>
      </w:r>
      <w:r w:rsidR="003C4711">
        <w:rPr>
          <w:rFonts w:hint="eastAsia"/>
          <w:szCs w:val="24"/>
        </w:rPr>
        <w:t>皆</w:t>
      </w:r>
      <w:r>
        <w:rPr>
          <w:rFonts w:hint="eastAsia"/>
          <w:szCs w:val="24"/>
        </w:rPr>
        <w:t>可能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 </w:t>
      </w:r>
      <w:r>
        <w:rPr>
          <w:rFonts w:hint="eastAsia"/>
          <w:szCs w:val="24"/>
        </w:rPr>
        <w:t>）愚昧，人靠上帝</w:t>
      </w:r>
      <w:r w:rsidR="003C4711">
        <w:rPr>
          <w:rFonts w:hint="eastAsia"/>
          <w:szCs w:val="24"/>
        </w:rPr>
        <w:t>皆</w:t>
      </w:r>
      <w:r>
        <w:rPr>
          <w:rFonts w:hint="eastAsia"/>
          <w:szCs w:val="24"/>
        </w:rPr>
        <w:t>可以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 </w:t>
      </w:r>
      <w:r>
        <w:rPr>
          <w:rFonts w:hint="eastAsia"/>
          <w:szCs w:val="24"/>
        </w:rPr>
        <w:t>）愚昧。</w:t>
      </w:r>
    </w:p>
    <w:p w14:paraId="2E97F7D7" w14:textId="4637158C" w:rsidR="00B91119" w:rsidRDefault="006B580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内心柔和會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 </w:t>
      </w:r>
      <w:r>
        <w:rPr>
          <w:rFonts w:hint="eastAsia"/>
          <w:szCs w:val="24"/>
        </w:rPr>
        <w:t>）自己的本位，内心柔和會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</w:t>
      </w:r>
      <w:r>
        <w:rPr>
          <w:rFonts w:hint="eastAsia"/>
          <w:szCs w:val="24"/>
        </w:rPr>
        <w:t>）自己的本位。</w:t>
      </w:r>
    </w:p>
    <w:p w14:paraId="170BB2B9" w14:textId="782F7415" w:rsidR="00A233DE" w:rsidRDefault="006B5802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地上的掌權者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</w:t>
      </w:r>
      <w:r>
        <w:rPr>
          <w:rFonts w:hint="eastAsia"/>
          <w:szCs w:val="24"/>
        </w:rPr>
        <w:t>）會出錯，天上的掌權者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</w:t>
      </w:r>
      <w:r>
        <w:rPr>
          <w:rFonts w:hint="eastAsia"/>
          <w:szCs w:val="24"/>
        </w:rPr>
        <w:t>）會出錯。</w:t>
      </w:r>
    </w:p>
    <w:p w14:paraId="36D41EDA" w14:textId="093E07FF" w:rsidR="00A233DE" w:rsidRDefault="003C4711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依靠</w:t>
      </w:r>
      <w:r w:rsidR="006B5802">
        <w:rPr>
          <w:rFonts w:hint="eastAsia"/>
          <w:szCs w:val="24"/>
        </w:rPr>
        <w:t>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</w:t>
      </w:r>
      <w:r w:rsidR="006B5802">
        <w:rPr>
          <w:rFonts w:hint="eastAsia"/>
          <w:szCs w:val="24"/>
        </w:rPr>
        <w:t>）可以鑒別一些智慧，</w:t>
      </w:r>
      <w:r>
        <w:rPr>
          <w:rFonts w:hint="eastAsia"/>
          <w:szCs w:val="24"/>
        </w:rPr>
        <w:t>依靠</w:t>
      </w:r>
      <w:r w:rsidR="006B5802">
        <w:rPr>
          <w:rFonts w:hint="eastAsia"/>
          <w:szCs w:val="24"/>
        </w:rPr>
        <w:t>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</w:t>
      </w:r>
      <w:r w:rsidR="006B5802">
        <w:rPr>
          <w:rFonts w:hint="eastAsia"/>
          <w:szCs w:val="24"/>
        </w:rPr>
        <w:t>）可以鑒別真正智慧。</w:t>
      </w:r>
    </w:p>
    <w:p w14:paraId="02B05B27" w14:textId="16C0BF53" w:rsidR="00EB74CE" w:rsidRDefault="00BC10C3" w:rsidP="00B91119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愚昧人的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</w:t>
      </w:r>
      <w:r>
        <w:rPr>
          <w:rFonts w:hint="eastAsia"/>
          <w:szCs w:val="24"/>
        </w:rPr>
        <w:t>）會</w:t>
      </w:r>
      <w:r w:rsidR="003C4711">
        <w:rPr>
          <w:rFonts w:hint="eastAsia"/>
          <w:szCs w:val="24"/>
        </w:rPr>
        <w:t>顯出</w:t>
      </w:r>
      <w:r>
        <w:rPr>
          <w:rFonts w:hint="eastAsia"/>
          <w:szCs w:val="24"/>
        </w:rPr>
        <w:t>錯誤，愚昧人的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</w:t>
      </w:r>
      <w:r>
        <w:rPr>
          <w:rFonts w:hint="eastAsia"/>
          <w:szCs w:val="24"/>
        </w:rPr>
        <w:t>）會</w:t>
      </w:r>
      <w:r w:rsidR="003C4711">
        <w:rPr>
          <w:rFonts w:hint="eastAsia"/>
          <w:szCs w:val="24"/>
        </w:rPr>
        <w:t>行</w:t>
      </w:r>
      <w:r>
        <w:rPr>
          <w:rFonts w:hint="eastAsia"/>
          <w:szCs w:val="24"/>
        </w:rPr>
        <w:t>出錯誤。</w:t>
      </w:r>
    </w:p>
    <w:p w14:paraId="67C58B1F" w14:textId="08EBC5C5" w:rsidR="000A66B3" w:rsidRPr="006C5A6B" w:rsidRDefault="0071590E" w:rsidP="006C5A6B">
      <w:pPr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帶領者的</w:t>
      </w:r>
      <w:r w:rsidR="00D32C09">
        <w:rPr>
          <w:rFonts w:hint="eastAsia"/>
          <w:szCs w:val="24"/>
        </w:rPr>
        <w:t>爭戰提醒</w:t>
      </w:r>
      <w:r>
        <w:rPr>
          <w:rFonts w:hint="eastAsia"/>
          <w:szCs w:val="24"/>
        </w:rPr>
        <w:t>是</w:t>
      </w:r>
      <w:r w:rsidR="00D32C09">
        <w:rPr>
          <w:rFonts w:hint="eastAsia"/>
          <w:szCs w:val="24"/>
        </w:rPr>
        <w:t>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</w:t>
      </w:r>
      <w:r w:rsidR="00D32C09">
        <w:rPr>
          <w:rFonts w:hint="eastAsia"/>
          <w:szCs w:val="24"/>
        </w:rPr>
        <w:t>）</w:t>
      </w:r>
      <w:r>
        <w:rPr>
          <w:rFonts w:hint="eastAsia"/>
          <w:szCs w:val="24"/>
        </w:rPr>
        <w:t>，帶領者的</w:t>
      </w:r>
      <w:r w:rsidR="00D32C09">
        <w:rPr>
          <w:rFonts w:hint="eastAsia"/>
          <w:szCs w:val="24"/>
        </w:rPr>
        <w:t>平安假象是（</w:t>
      </w:r>
      <w:r w:rsidR="00D52ADF">
        <w:rPr>
          <w:rFonts w:hint="eastAsia"/>
          <w:szCs w:val="24"/>
        </w:rPr>
        <w:t xml:space="preserve"> </w:t>
      </w:r>
      <w:r w:rsidR="00D52ADF">
        <w:rPr>
          <w:szCs w:val="24"/>
        </w:rPr>
        <w:t xml:space="preserve">            </w:t>
      </w:r>
      <w:bookmarkStart w:id="0" w:name="_GoBack"/>
      <w:bookmarkEnd w:id="0"/>
      <w:r w:rsidR="00D32C09">
        <w:rPr>
          <w:rFonts w:hint="eastAsia"/>
          <w:szCs w:val="24"/>
        </w:rPr>
        <w:t>）。</w:t>
      </w:r>
    </w:p>
    <w:sectPr w:rsidR="000A66B3" w:rsidRPr="006C5A6B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6BFD"/>
    <w:rsid w:val="00035431"/>
    <w:rsid w:val="000636D0"/>
    <w:rsid w:val="00067988"/>
    <w:rsid w:val="000734AA"/>
    <w:rsid w:val="000A66B3"/>
    <w:rsid w:val="000D11FD"/>
    <w:rsid w:val="00106ECE"/>
    <w:rsid w:val="0011526A"/>
    <w:rsid w:val="00165C0A"/>
    <w:rsid w:val="001847EB"/>
    <w:rsid w:val="001A16DD"/>
    <w:rsid w:val="001A1836"/>
    <w:rsid w:val="001E6BFD"/>
    <w:rsid w:val="002367FC"/>
    <w:rsid w:val="00251C67"/>
    <w:rsid w:val="002B32DE"/>
    <w:rsid w:val="002C7804"/>
    <w:rsid w:val="003177CB"/>
    <w:rsid w:val="00344191"/>
    <w:rsid w:val="00344EB1"/>
    <w:rsid w:val="003472BD"/>
    <w:rsid w:val="003473B8"/>
    <w:rsid w:val="003B70E4"/>
    <w:rsid w:val="003C2496"/>
    <w:rsid w:val="003C4711"/>
    <w:rsid w:val="00415DA3"/>
    <w:rsid w:val="00420455"/>
    <w:rsid w:val="00443998"/>
    <w:rsid w:val="00460E48"/>
    <w:rsid w:val="00477963"/>
    <w:rsid w:val="00497ED9"/>
    <w:rsid w:val="004A6F4E"/>
    <w:rsid w:val="004D4D13"/>
    <w:rsid w:val="00515A61"/>
    <w:rsid w:val="005455D0"/>
    <w:rsid w:val="0056722F"/>
    <w:rsid w:val="00572289"/>
    <w:rsid w:val="005E17D5"/>
    <w:rsid w:val="00607E6D"/>
    <w:rsid w:val="00633CB0"/>
    <w:rsid w:val="00671BD1"/>
    <w:rsid w:val="006943C4"/>
    <w:rsid w:val="006B5802"/>
    <w:rsid w:val="006C370C"/>
    <w:rsid w:val="006C5A6B"/>
    <w:rsid w:val="006F297A"/>
    <w:rsid w:val="0070086E"/>
    <w:rsid w:val="0071590E"/>
    <w:rsid w:val="00726C47"/>
    <w:rsid w:val="00794F34"/>
    <w:rsid w:val="007D1A5C"/>
    <w:rsid w:val="00821ABC"/>
    <w:rsid w:val="00864DCC"/>
    <w:rsid w:val="00871D3A"/>
    <w:rsid w:val="00895EC1"/>
    <w:rsid w:val="008B5D21"/>
    <w:rsid w:val="008D76C3"/>
    <w:rsid w:val="008E1DEA"/>
    <w:rsid w:val="008E39F1"/>
    <w:rsid w:val="00943775"/>
    <w:rsid w:val="0094510E"/>
    <w:rsid w:val="00947CE3"/>
    <w:rsid w:val="009653AC"/>
    <w:rsid w:val="009660C6"/>
    <w:rsid w:val="009851EA"/>
    <w:rsid w:val="009869AD"/>
    <w:rsid w:val="009B2E0D"/>
    <w:rsid w:val="009C2DA8"/>
    <w:rsid w:val="009E0D79"/>
    <w:rsid w:val="00A233DE"/>
    <w:rsid w:val="00A30752"/>
    <w:rsid w:val="00A5013F"/>
    <w:rsid w:val="00AA145A"/>
    <w:rsid w:val="00AA2733"/>
    <w:rsid w:val="00AA5F3C"/>
    <w:rsid w:val="00AC5826"/>
    <w:rsid w:val="00AD67CD"/>
    <w:rsid w:val="00AE37C9"/>
    <w:rsid w:val="00B375B8"/>
    <w:rsid w:val="00B527C4"/>
    <w:rsid w:val="00B672BB"/>
    <w:rsid w:val="00B91119"/>
    <w:rsid w:val="00BC10C3"/>
    <w:rsid w:val="00BD21C5"/>
    <w:rsid w:val="00C0136C"/>
    <w:rsid w:val="00C026DE"/>
    <w:rsid w:val="00C05E67"/>
    <w:rsid w:val="00C0749C"/>
    <w:rsid w:val="00C07604"/>
    <w:rsid w:val="00C10A93"/>
    <w:rsid w:val="00C22DF0"/>
    <w:rsid w:val="00C603C7"/>
    <w:rsid w:val="00C60A29"/>
    <w:rsid w:val="00C7484D"/>
    <w:rsid w:val="00C8671C"/>
    <w:rsid w:val="00CD047B"/>
    <w:rsid w:val="00CD2F12"/>
    <w:rsid w:val="00D0170A"/>
    <w:rsid w:val="00D32C09"/>
    <w:rsid w:val="00D52ADF"/>
    <w:rsid w:val="00D91CB9"/>
    <w:rsid w:val="00D94E0D"/>
    <w:rsid w:val="00DB23DD"/>
    <w:rsid w:val="00DB6FB9"/>
    <w:rsid w:val="00E25884"/>
    <w:rsid w:val="00E30D2E"/>
    <w:rsid w:val="00E30D56"/>
    <w:rsid w:val="00E326A1"/>
    <w:rsid w:val="00E52A2F"/>
    <w:rsid w:val="00E676C3"/>
    <w:rsid w:val="00E739DE"/>
    <w:rsid w:val="00E759D0"/>
    <w:rsid w:val="00EA6747"/>
    <w:rsid w:val="00EA7BB3"/>
    <w:rsid w:val="00EB74CE"/>
    <w:rsid w:val="00EC17B0"/>
    <w:rsid w:val="00F23401"/>
    <w:rsid w:val="00F2410A"/>
    <w:rsid w:val="00F34A43"/>
    <w:rsid w:val="00F94EC3"/>
    <w:rsid w:val="00FD0B95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C6E1E"/>
  <w15:docId w15:val="{BE4A284F-B452-4CDD-9A98-A1D4CEBC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6EAB-6E16-494B-A8FA-5437E55D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20-03-08T23:35:00Z</cp:lastPrinted>
  <dcterms:created xsi:type="dcterms:W3CDTF">2020-03-08T23:36:00Z</dcterms:created>
  <dcterms:modified xsi:type="dcterms:W3CDTF">2020-03-08T23:36:00Z</dcterms:modified>
</cp:coreProperties>
</file>